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C6186" w14:textId="77777777" w:rsidR="002F579A" w:rsidRDefault="002F579A" w:rsidP="002F579A">
      <w:pPr>
        <w:jc w:val="center"/>
        <w:rPr>
          <w:rFonts w:ascii="휴먼둥근헤드라인" w:eastAsia="휴먼둥근헤드라인" w:hAnsi="굴림" w:cs="굴림"/>
          <w:bCs/>
          <w:color w:val="000000"/>
          <w:kern w:val="0"/>
          <w:sz w:val="44"/>
          <w:szCs w:val="44"/>
        </w:rPr>
      </w:pPr>
      <w:r w:rsidRPr="00083982">
        <w:rPr>
          <w:rFonts w:ascii="휴먼둥근헤드라인" w:eastAsia="휴먼둥근헤드라인" w:hAnsi="굴림" w:cs="굴림" w:hint="eastAsia"/>
          <w:bCs/>
          <w:color w:val="000000"/>
          <w:kern w:val="0"/>
          <w:sz w:val="44"/>
          <w:szCs w:val="44"/>
        </w:rPr>
        <w:t>입 사 지 원 서</w:t>
      </w:r>
    </w:p>
    <w:p w14:paraId="4E86285F" w14:textId="77777777" w:rsidR="007C3F2D" w:rsidRPr="00083982" w:rsidRDefault="007C3F2D" w:rsidP="002F579A">
      <w:pPr>
        <w:jc w:val="center"/>
        <w:rPr>
          <w:rFonts w:ascii="휴먼둥근헤드라인" w:eastAsia="휴먼둥근헤드라인" w:hAnsi="굴림" w:cs="굴림"/>
          <w:bCs/>
          <w:color w:val="000000"/>
          <w:kern w:val="0"/>
          <w:sz w:val="44"/>
          <w:szCs w:val="44"/>
        </w:r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7"/>
        <w:gridCol w:w="1032"/>
        <w:gridCol w:w="2364"/>
        <w:gridCol w:w="425"/>
        <w:gridCol w:w="992"/>
        <w:gridCol w:w="1254"/>
        <w:gridCol w:w="949"/>
        <w:gridCol w:w="932"/>
      </w:tblGrid>
      <w:tr w:rsidR="007A68DD" w:rsidRPr="001006EF" w14:paraId="4223A78F" w14:textId="77777777" w:rsidTr="007A68DD">
        <w:trPr>
          <w:trHeight w:val="277"/>
          <w:jc w:val="center"/>
        </w:trPr>
        <w:tc>
          <w:tcPr>
            <w:tcW w:w="958" w:type="pct"/>
            <w:vMerge w:val="restart"/>
            <w:vAlign w:val="center"/>
          </w:tcPr>
          <w:p w14:paraId="0BC7A46C" w14:textId="77777777" w:rsidR="007A68DD" w:rsidRPr="001006EF" w:rsidRDefault="007A68DD" w:rsidP="00235101">
            <w:pPr>
              <w:pStyle w:val="a9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206" w:type="pct"/>
            <w:vMerge w:val="restart"/>
            <w:shd w:val="clear" w:color="auto" w:fill="DBE5F1" w:themeFill="accent1" w:themeFillTint="33"/>
            <w:vAlign w:val="center"/>
          </w:tcPr>
          <w:p w14:paraId="04FB89E5" w14:textId="77777777" w:rsidR="007A68DD" w:rsidRPr="001006EF" w:rsidRDefault="007A68DD" w:rsidP="00823DAC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E5D4AF" w14:textId="77777777" w:rsidR="007A68DD" w:rsidRPr="001006EF" w:rsidRDefault="007A68DD" w:rsidP="007A68D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국문명</w:t>
            </w:r>
          </w:p>
        </w:tc>
        <w:tc>
          <w:tcPr>
            <w:tcW w:w="1141" w:type="pct"/>
            <w:vAlign w:val="center"/>
          </w:tcPr>
          <w:p w14:paraId="4C1D03C8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5" w:type="pct"/>
            <w:vMerge w:val="restart"/>
            <w:shd w:val="clear" w:color="auto" w:fill="DBE5F1" w:themeFill="accent1" w:themeFillTint="33"/>
            <w:vAlign w:val="center"/>
          </w:tcPr>
          <w:p w14:paraId="1026F111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479" w:type="pct"/>
            <w:shd w:val="clear" w:color="auto" w:fill="DBE5F1" w:themeFill="accent1" w:themeFillTint="33"/>
            <w:vAlign w:val="center"/>
          </w:tcPr>
          <w:p w14:paraId="40FAD1BF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전  화</w:t>
            </w:r>
          </w:p>
        </w:tc>
        <w:tc>
          <w:tcPr>
            <w:tcW w:w="1513" w:type="pct"/>
            <w:gridSpan w:val="3"/>
            <w:noWrap/>
            <w:vAlign w:val="center"/>
          </w:tcPr>
          <w:p w14:paraId="714D6B8B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A68DD" w:rsidRPr="001006EF" w14:paraId="2C9F11AD" w14:textId="77777777" w:rsidTr="007A68DD">
        <w:trPr>
          <w:trHeight w:val="277"/>
          <w:jc w:val="center"/>
        </w:trPr>
        <w:tc>
          <w:tcPr>
            <w:tcW w:w="958" w:type="pct"/>
            <w:vMerge/>
            <w:vAlign w:val="center"/>
          </w:tcPr>
          <w:p w14:paraId="6CE000B9" w14:textId="77777777" w:rsidR="007A68DD" w:rsidRPr="001006EF" w:rsidRDefault="007A68DD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6" w:type="pct"/>
            <w:vMerge/>
            <w:shd w:val="clear" w:color="auto" w:fill="DBE5F1" w:themeFill="accent1" w:themeFillTint="33"/>
            <w:vAlign w:val="center"/>
          </w:tcPr>
          <w:p w14:paraId="6888A8FF" w14:textId="77777777" w:rsidR="007A68DD" w:rsidRPr="00BF1805" w:rsidRDefault="007A68DD" w:rsidP="00235101">
            <w:pPr>
              <w:widowControl/>
              <w:wordWrap/>
              <w:autoSpaceDE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C83F23" w14:textId="77777777" w:rsidR="007A68DD" w:rsidRPr="00BF1805" w:rsidRDefault="007A68DD" w:rsidP="007A68D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영문명</w:t>
            </w:r>
          </w:p>
        </w:tc>
        <w:tc>
          <w:tcPr>
            <w:tcW w:w="1141" w:type="pct"/>
            <w:vAlign w:val="center"/>
          </w:tcPr>
          <w:p w14:paraId="662B0F42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5" w:type="pct"/>
            <w:vMerge/>
            <w:shd w:val="clear" w:color="auto" w:fill="DBE5F1" w:themeFill="accent1" w:themeFillTint="33"/>
            <w:vAlign w:val="center"/>
          </w:tcPr>
          <w:p w14:paraId="1CF5463F" w14:textId="77777777" w:rsidR="007A68DD" w:rsidRPr="001006EF" w:rsidRDefault="007A68DD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79" w:type="pct"/>
            <w:shd w:val="clear" w:color="auto" w:fill="DBE5F1" w:themeFill="accent1" w:themeFillTint="33"/>
            <w:vAlign w:val="center"/>
          </w:tcPr>
          <w:p w14:paraId="0894AE9D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1513" w:type="pct"/>
            <w:gridSpan w:val="3"/>
            <w:noWrap/>
            <w:vAlign w:val="center"/>
          </w:tcPr>
          <w:p w14:paraId="4AFB7AB3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A68DD" w:rsidRPr="001006EF" w14:paraId="0557AD4D" w14:textId="77777777" w:rsidTr="007A68DD">
        <w:trPr>
          <w:trHeight w:val="277"/>
          <w:jc w:val="center"/>
        </w:trPr>
        <w:tc>
          <w:tcPr>
            <w:tcW w:w="958" w:type="pct"/>
            <w:vMerge/>
            <w:vAlign w:val="center"/>
          </w:tcPr>
          <w:p w14:paraId="6D75DBDB" w14:textId="77777777" w:rsidR="007A68DD" w:rsidRPr="001006EF" w:rsidRDefault="007A68DD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6" w:type="pct"/>
            <w:vMerge/>
            <w:shd w:val="clear" w:color="auto" w:fill="DBE5F1" w:themeFill="accent1" w:themeFillTint="33"/>
            <w:vAlign w:val="center"/>
          </w:tcPr>
          <w:p w14:paraId="5D8061BC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13248D5" w14:textId="77777777" w:rsidR="007A68DD" w:rsidRPr="001006EF" w:rsidRDefault="007A68DD" w:rsidP="007A68D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한문명</w:t>
            </w:r>
          </w:p>
        </w:tc>
        <w:tc>
          <w:tcPr>
            <w:tcW w:w="1141" w:type="pct"/>
            <w:vAlign w:val="center"/>
          </w:tcPr>
          <w:p w14:paraId="2120DD8F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5" w:type="pct"/>
            <w:vMerge/>
            <w:shd w:val="clear" w:color="auto" w:fill="DBE5F1" w:themeFill="accent1" w:themeFillTint="33"/>
            <w:vAlign w:val="center"/>
          </w:tcPr>
          <w:p w14:paraId="04E08A0C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79" w:type="pct"/>
            <w:shd w:val="clear" w:color="auto" w:fill="DBE5F1" w:themeFill="accent1" w:themeFillTint="33"/>
            <w:vAlign w:val="center"/>
          </w:tcPr>
          <w:p w14:paraId="351CB2B2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513" w:type="pct"/>
            <w:gridSpan w:val="3"/>
            <w:vAlign w:val="center"/>
          </w:tcPr>
          <w:p w14:paraId="29002351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A68DD" w:rsidRPr="001006EF" w14:paraId="583107FE" w14:textId="77777777" w:rsidTr="007A68DD">
        <w:trPr>
          <w:trHeight w:val="277"/>
          <w:jc w:val="center"/>
        </w:trPr>
        <w:tc>
          <w:tcPr>
            <w:tcW w:w="958" w:type="pct"/>
            <w:vMerge/>
            <w:vAlign w:val="center"/>
          </w:tcPr>
          <w:p w14:paraId="0FA01268" w14:textId="77777777" w:rsidR="007A68DD" w:rsidRPr="001006EF" w:rsidRDefault="007A68DD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4" w:type="pct"/>
            <w:gridSpan w:val="2"/>
            <w:shd w:val="clear" w:color="auto" w:fill="DBE5F1" w:themeFill="accent1" w:themeFillTint="33"/>
            <w:vAlign w:val="center"/>
          </w:tcPr>
          <w:p w14:paraId="0AEED270" w14:textId="77777777" w:rsidR="007A68DD" w:rsidRPr="001006EF" w:rsidRDefault="007A68DD" w:rsidP="007A68DD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141" w:type="pct"/>
            <w:vAlign w:val="center"/>
          </w:tcPr>
          <w:p w14:paraId="070BBE13" w14:textId="77777777" w:rsidR="007A68DD" w:rsidRPr="001006EF" w:rsidRDefault="007A68DD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84" w:type="pct"/>
            <w:gridSpan w:val="2"/>
            <w:shd w:val="clear" w:color="auto" w:fill="DBE5F1" w:themeFill="accent1" w:themeFillTint="33"/>
            <w:vAlign w:val="center"/>
          </w:tcPr>
          <w:p w14:paraId="688798E5" w14:textId="77777777" w:rsidR="007A68DD" w:rsidRPr="001006EF" w:rsidRDefault="007A68DD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취업보호</w:t>
            </w:r>
          </w:p>
        </w:tc>
        <w:tc>
          <w:tcPr>
            <w:tcW w:w="605" w:type="pct"/>
            <w:vAlign w:val="center"/>
          </w:tcPr>
          <w:p w14:paraId="350179A9" w14:textId="77777777" w:rsidR="007A68DD" w:rsidRPr="001006EF" w:rsidRDefault="007A68DD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 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</w:t>
            </w:r>
          </w:p>
        </w:tc>
        <w:tc>
          <w:tcPr>
            <w:tcW w:w="458" w:type="pct"/>
            <w:shd w:val="clear" w:color="auto" w:fill="C6D9F1" w:themeFill="text2" w:themeFillTint="33"/>
            <w:vAlign w:val="center"/>
          </w:tcPr>
          <w:p w14:paraId="14A51486" w14:textId="77777777" w:rsidR="007A68DD" w:rsidRPr="001006EF" w:rsidRDefault="007A68DD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성</w:t>
            </w:r>
            <w:r w:rsidRPr="00BF180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450" w:type="pct"/>
            <w:vAlign w:val="center"/>
          </w:tcPr>
          <w:p w14:paraId="1C112123" w14:textId="77777777" w:rsidR="007A68DD" w:rsidRPr="001006EF" w:rsidRDefault="007A68DD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23DAC" w:rsidRPr="001006EF" w14:paraId="791AC3D6" w14:textId="77777777" w:rsidTr="007C3F2D">
        <w:trPr>
          <w:trHeight w:val="277"/>
          <w:jc w:val="center"/>
        </w:trPr>
        <w:tc>
          <w:tcPr>
            <w:tcW w:w="958" w:type="pct"/>
            <w:vMerge/>
            <w:vAlign w:val="center"/>
          </w:tcPr>
          <w:p w14:paraId="6C0C71AA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4" w:type="pct"/>
            <w:gridSpan w:val="2"/>
            <w:shd w:val="clear" w:color="auto" w:fill="DBE5F1" w:themeFill="accent1" w:themeFillTint="33"/>
            <w:vAlign w:val="center"/>
          </w:tcPr>
          <w:p w14:paraId="34717128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3338" w:type="pct"/>
            <w:gridSpan w:val="6"/>
            <w:vAlign w:val="center"/>
          </w:tcPr>
          <w:p w14:paraId="7F0EE2AB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A0839" w:rsidRPr="001006EF" w14:paraId="2B372EEF" w14:textId="77777777" w:rsidTr="00902B43">
        <w:trPr>
          <w:trHeight w:val="277"/>
          <w:jc w:val="center"/>
        </w:trPr>
        <w:tc>
          <w:tcPr>
            <w:tcW w:w="958" w:type="pct"/>
            <w:vMerge/>
            <w:vAlign w:val="center"/>
          </w:tcPr>
          <w:p w14:paraId="12D7E38E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4" w:type="pct"/>
            <w:gridSpan w:val="2"/>
            <w:shd w:val="clear" w:color="auto" w:fill="DBE5F1" w:themeFill="accent1" w:themeFillTint="33"/>
            <w:vAlign w:val="center"/>
          </w:tcPr>
          <w:p w14:paraId="7F4166F8" w14:textId="77777777" w:rsidR="00823DAC" w:rsidRPr="001006EF" w:rsidRDefault="00823DAC" w:rsidP="00235101">
            <w:pPr>
              <w:widowControl/>
              <w:wordWrap/>
              <w:autoSpaceDE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경력구분</w:t>
            </w:r>
          </w:p>
        </w:tc>
        <w:tc>
          <w:tcPr>
            <w:tcW w:w="1141" w:type="pct"/>
            <w:vAlign w:val="center"/>
          </w:tcPr>
          <w:p w14:paraId="0B1834A1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 / 경력</w:t>
            </w:r>
          </w:p>
        </w:tc>
        <w:tc>
          <w:tcPr>
            <w:tcW w:w="684" w:type="pct"/>
            <w:gridSpan w:val="2"/>
            <w:shd w:val="clear" w:color="auto" w:fill="DBE5F1" w:themeFill="accent1" w:themeFillTint="33"/>
            <w:vAlign w:val="center"/>
          </w:tcPr>
          <w:p w14:paraId="3AA7B3C5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1513" w:type="pct"/>
            <w:gridSpan w:val="3"/>
            <w:vAlign w:val="center"/>
          </w:tcPr>
          <w:p w14:paraId="4EA857A5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A0839" w:rsidRPr="001006EF" w14:paraId="6196EA49" w14:textId="77777777" w:rsidTr="00902B43">
        <w:trPr>
          <w:trHeight w:val="287"/>
          <w:jc w:val="center"/>
        </w:trPr>
        <w:tc>
          <w:tcPr>
            <w:tcW w:w="958" w:type="pct"/>
            <w:vMerge/>
            <w:vAlign w:val="center"/>
          </w:tcPr>
          <w:p w14:paraId="7F104011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4" w:type="pct"/>
            <w:gridSpan w:val="2"/>
            <w:shd w:val="clear" w:color="auto" w:fill="DBE5F1" w:themeFill="accent1" w:themeFillTint="33"/>
            <w:vAlign w:val="center"/>
          </w:tcPr>
          <w:p w14:paraId="2D76C3B0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입사가능일</w:t>
            </w:r>
          </w:p>
        </w:tc>
        <w:tc>
          <w:tcPr>
            <w:tcW w:w="1141" w:type="pct"/>
            <w:noWrap/>
            <w:vAlign w:val="center"/>
          </w:tcPr>
          <w:p w14:paraId="403E05FD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84" w:type="pct"/>
            <w:gridSpan w:val="2"/>
            <w:shd w:val="clear" w:color="auto" w:fill="DBE5F1" w:themeFill="accent1" w:themeFillTint="33"/>
            <w:vAlign w:val="center"/>
          </w:tcPr>
          <w:p w14:paraId="26788697" w14:textId="1D45C113" w:rsidR="00823DAC" w:rsidRPr="001006EF" w:rsidRDefault="007F031B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7F031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입사가능연봉</w:t>
            </w:r>
          </w:p>
        </w:tc>
        <w:tc>
          <w:tcPr>
            <w:tcW w:w="1513" w:type="pct"/>
            <w:gridSpan w:val="3"/>
            <w:noWrap/>
            <w:vAlign w:val="center"/>
          </w:tcPr>
          <w:p w14:paraId="78D013DC" w14:textId="1455C7B0" w:rsidR="00823DAC" w:rsidRPr="001006EF" w:rsidRDefault="001413FB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413FB">
              <w:rPr>
                <w:rFonts w:ascii="맑은 고딕" w:eastAsia="맑은 고딕" w:hAnsi="맑은 고딕" w:cs="굴림" w:hint="eastAsia"/>
                <w:kern w:val="0"/>
                <w:szCs w:val="20"/>
              </w:rPr>
              <w:t>경력만 작성</w:t>
            </w:r>
            <w:r w:rsidR="00AC653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AC6531">
              <w:rPr>
                <w:rFonts w:ascii="맑은 고딕" w:eastAsia="맑은 고딕" w:hAnsi="맑은 고딕" w:cs="굴림"/>
                <w:kern w:val="0"/>
                <w:szCs w:val="20"/>
              </w:rPr>
              <w:t xml:space="preserve">/ </w:t>
            </w:r>
            <w:r w:rsidR="00AC6531">
              <w:rPr>
                <w:rFonts w:ascii="맑은 고딕" w:eastAsia="맑은 고딕" w:hAnsi="맑은 고딕" w:cs="굴림" w:hint="eastAsia"/>
                <w:kern w:val="0"/>
                <w:szCs w:val="20"/>
              </w:rPr>
              <w:t>신입은 미작성</w:t>
            </w:r>
          </w:p>
        </w:tc>
      </w:tr>
    </w:tbl>
    <w:p w14:paraId="75A6ED06" w14:textId="77777777" w:rsidR="00823DAC" w:rsidRDefault="00823DAC" w:rsidP="00E41305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</w:p>
    <w:tbl>
      <w:tblPr>
        <w:tblW w:w="4954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2532"/>
        <w:gridCol w:w="2410"/>
        <w:gridCol w:w="2410"/>
        <w:gridCol w:w="992"/>
        <w:gridCol w:w="1152"/>
      </w:tblGrid>
      <w:tr w:rsidR="008A6DB1" w:rsidRPr="001006EF" w14:paraId="51C6FDA5" w14:textId="77777777" w:rsidTr="008A6DB1">
        <w:trPr>
          <w:trHeight w:val="277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DFFEB6" w14:textId="77777777" w:rsidR="00823DAC" w:rsidRPr="004F43E6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4F43E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학력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3B4596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E9718B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학 교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9B5CA9F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전 공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E2B0988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학점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198318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졸업여부</w:t>
            </w:r>
          </w:p>
        </w:tc>
      </w:tr>
      <w:tr w:rsidR="00823DAC" w:rsidRPr="001006EF" w14:paraId="7C8D6A74" w14:textId="77777777" w:rsidTr="008A6DB1">
        <w:trPr>
          <w:trHeight w:val="277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FD792F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DC89" w14:textId="77777777" w:rsidR="00823DAC" w:rsidRPr="001006EF" w:rsidRDefault="00823DAC" w:rsidP="00235101">
            <w:pPr>
              <w:widowControl/>
              <w:wordWrap/>
              <w:autoSpaceDE/>
              <w:ind w:firstLineChars="300" w:firstLine="6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5326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E1D9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62437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B8186A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23DAC" w:rsidRPr="001006EF" w14:paraId="02A98BC0" w14:textId="77777777" w:rsidTr="008A6DB1">
        <w:trPr>
          <w:trHeight w:val="277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39DD13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30256" w14:textId="77777777" w:rsidR="00823DAC" w:rsidRPr="001006EF" w:rsidRDefault="00823DAC" w:rsidP="00235101">
            <w:pPr>
              <w:widowControl/>
              <w:wordWrap/>
              <w:autoSpaceDE/>
              <w:ind w:firstLineChars="300" w:firstLine="6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D6E51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DE16F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2827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74F4A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23DAC" w:rsidRPr="001006EF" w14:paraId="082DB158" w14:textId="77777777" w:rsidTr="008A6DB1">
        <w:trPr>
          <w:trHeight w:val="277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62EB43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511F" w14:textId="77777777" w:rsidR="00823DAC" w:rsidRPr="001006EF" w:rsidRDefault="00823DAC" w:rsidP="00235101">
            <w:pPr>
              <w:widowControl/>
              <w:wordWrap/>
              <w:autoSpaceDE/>
              <w:ind w:firstLineChars="300" w:firstLine="6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CCC54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A9F3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BDA5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1B5235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23DAC" w:rsidRPr="001006EF" w14:paraId="317CDEDC" w14:textId="77777777" w:rsidTr="008A6DB1">
        <w:trPr>
          <w:trHeight w:val="277"/>
          <w:jc w:val="center"/>
        </w:trPr>
        <w:tc>
          <w:tcPr>
            <w:tcW w:w="41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93AA2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4580" w14:textId="77777777" w:rsidR="00823DAC" w:rsidRPr="001006EF" w:rsidRDefault="00823DAC" w:rsidP="00235101">
            <w:pPr>
              <w:widowControl/>
              <w:wordWrap/>
              <w:autoSpaceDE/>
              <w:ind w:firstLineChars="300" w:firstLine="6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0182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4D967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3B07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E669FC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14:paraId="1E7E707F" w14:textId="77777777" w:rsidR="00823DAC" w:rsidRPr="003E7412" w:rsidRDefault="00823DAC" w:rsidP="00E41305">
      <w:pPr>
        <w:spacing w:line="276" w:lineRule="auto"/>
        <w:jc w:val="center"/>
        <w:rPr>
          <w:rFonts w:ascii="맑은 고딕" w:eastAsia="맑은 고딕" w:hAnsi="맑은 고딕"/>
          <w:sz w:val="16"/>
          <w:szCs w:val="16"/>
        </w:rPr>
      </w:pPr>
      <w:r w:rsidRPr="003E7412">
        <w:rPr>
          <w:rFonts w:ascii="맑은 고딕" w:eastAsia="맑은 고딕" w:hAnsi="맑은 고딕"/>
          <w:sz w:val="16"/>
          <w:szCs w:val="16"/>
        </w:rPr>
        <w:t>* 학력은 고등학교부터 기재</w:t>
      </w:r>
    </w:p>
    <w:tbl>
      <w:tblPr>
        <w:tblW w:w="4954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"/>
        <w:gridCol w:w="2534"/>
        <w:gridCol w:w="1946"/>
        <w:gridCol w:w="1459"/>
        <w:gridCol w:w="1046"/>
        <w:gridCol w:w="392"/>
        <w:gridCol w:w="717"/>
        <w:gridCol w:w="707"/>
        <w:gridCol w:w="696"/>
      </w:tblGrid>
      <w:tr w:rsidR="00823DAC" w:rsidRPr="001006EF" w14:paraId="60ED5B4E" w14:textId="77777777" w:rsidTr="00235101">
        <w:trPr>
          <w:trHeight w:val="277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AE720E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/시험/외국어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5A6C97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0486BD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주  관</w:t>
            </w:r>
          </w:p>
        </w:tc>
        <w:tc>
          <w:tcPr>
            <w:tcW w:w="1398" w:type="pct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B1EF1C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외국어 관련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732EAE9B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외국어 활용 능력</w:t>
            </w:r>
          </w:p>
        </w:tc>
      </w:tr>
      <w:tr w:rsidR="00823DAC" w:rsidRPr="001006EF" w14:paraId="46260607" w14:textId="77777777" w:rsidTr="00235101">
        <w:trPr>
          <w:trHeight w:val="277"/>
          <w:jc w:val="center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D4A7DD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388BAC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5531CC6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pct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83C939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ACB5BC3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kern w:val="0"/>
                <w:szCs w:val="20"/>
              </w:rPr>
              <w:t>작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8C0953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kern w:val="0"/>
                <w:szCs w:val="20"/>
              </w:rPr>
              <w:t>독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4EABEA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kern w:val="0"/>
                <w:szCs w:val="20"/>
              </w:rPr>
              <w:t>회화</w:t>
            </w:r>
          </w:p>
        </w:tc>
      </w:tr>
      <w:tr w:rsidR="00823DAC" w:rsidRPr="001006EF" w14:paraId="5479FE6B" w14:textId="77777777" w:rsidTr="00235101">
        <w:trPr>
          <w:trHeight w:val="277"/>
          <w:jc w:val="center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021A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64D5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E43FA80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C00A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OEIC/TOEFL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D1AAC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225068F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8022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647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D61F41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23DAC" w:rsidRPr="001006EF" w14:paraId="552A5AFD" w14:textId="77777777" w:rsidTr="00235101">
        <w:trPr>
          <w:trHeight w:val="158"/>
          <w:jc w:val="center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27CF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2158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A31EB16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4B8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SK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EACDB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ACA2AB1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급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C009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D4D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1D3942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23DAC" w:rsidRPr="001006EF" w14:paraId="3FBE8F84" w14:textId="77777777" w:rsidTr="00235101">
        <w:trPr>
          <w:trHeight w:val="190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6B9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76BD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F2C2133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9AFC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(      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0A053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9133D69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B3E6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2E5C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5854EC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14:paraId="0C94941F" w14:textId="77777777" w:rsidR="00823DAC" w:rsidRPr="003E7412" w:rsidRDefault="00823DAC" w:rsidP="00E41305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sz w:val="16"/>
          <w:szCs w:val="16"/>
        </w:rPr>
      </w:pPr>
      <w:r w:rsidRPr="003E7412">
        <w:rPr>
          <w:rFonts w:ascii="맑은 고딕" w:eastAsia="맑은 고딕" w:hAnsi="맑은 고딕"/>
          <w:sz w:val="16"/>
          <w:szCs w:val="16"/>
        </w:rPr>
        <w:t>* 외국어는 2년 이내의 공인 기관의 기록 기재 / 외국어 활용 능력은 상/중/하로 표기</w:t>
      </w:r>
    </w:p>
    <w:tbl>
      <w:tblPr>
        <w:tblW w:w="4954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"/>
        <w:gridCol w:w="1548"/>
        <w:gridCol w:w="2238"/>
        <w:gridCol w:w="3591"/>
        <w:gridCol w:w="2120"/>
      </w:tblGrid>
      <w:tr w:rsidR="00823DAC" w:rsidRPr="001006EF" w14:paraId="606936FA" w14:textId="77777777" w:rsidTr="00823DAC">
        <w:trPr>
          <w:trHeight w:val="277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032295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병 역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528640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군 별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F4E9BE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병 과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B7E31B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14:paraId="419085C9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미필사유(미필자)</w:t>
            </w:r>
          </w:p>
        </w:tc>
      </w:tr>
      <w:tr w:rsidR="00823DAC" w:rsidRPr="001006EF" w14:paraId="28FFB7C1" w14:textId="77777777" w:rsidTr="00823DAC">
        <w:trPr>
          <w:trHeight w:val="307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EEF2F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DABA2A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99CC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1E51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F10954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5393197" w14:textId="77777777" w:rsidR="00823DAC" w:rsidRDefault="00823DAC" w:rsidP="00E41305">
      <w:pPr>
        <w:widowControl/>
        <w:wordWrap/>
        <w:autoSpaceDE/>
        <w:autoSpaceDN/>
        <w:spacing w:line="276" w:lineRule="auto"/>
        <w:jc w:val="left"/>
        <w:rPr>
          <w:rFonts w:ascii="맑은 고딕" w:eastAsia="맑은 고딕" w:hAnsi="맑은 고딕"/>
          <w:szCs w:val="20"/>
        </w:rPr>
      </w:pPr>
    </w:p>
    <w:tbl>
      <w:tblPr>
        <w:tblW w:w="4954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2532"/>
        <w:gridCol w:w="2412"/>
        <w:gridCol w:w="2051"/>
        <w:gridCol w:w="854"/>
        <w:gridCol w:w="1647"/>
      </w:tblGrid>
      <w:tr w:rsidR="00823DAC" w:rsidRPr="001006EF" w14:paraId="0826D932" w14:textId="77777777" w:rsidTr="008A6DB1">
        <w:trPr>
          <w:trHeight w:val="277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305CD3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</w:t>
            </w:r>
          </w:p>
          <w:p w14:paraId="1065E4F2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력</w:t>
            </w:r>
          </w:p>
          <w:p w14:paraId="300CC6AC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752E7525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510348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797EE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8C56D5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근무부서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EC0D42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직위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C57BAF" w14:textId="77777777" w:rsidR="00823DAC" w:rsidRPr="001006EF" w:rsidRDefault="00823DAC" w:rsidP="00235101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담당업무</w:t>
            </w:r>
          </w:p>
        </w:tc>
      </w:tr>
      <w:tr w:rsidR="00823DAC" w:rsidRPr="001006EF" w14:paraId="4CBA2EB9" w14:textId="77777777" w:rsidTr="008A6DB1">
        <w:trPr>
          <w:trHeight w:val="277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6706DD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F32DC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154F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16D6A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3CB1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538E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</w:tr>
      <w:tr w:rsidR="00823DAC" w:rsidRPr="001006EF" w14:paraId="3B1110B9" w14:textId="77777777" w:rsidTr="008A6DB1">
        <w:trPr>
          <w:trHeight w:val="277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F5BA1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02F6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D582E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BB1F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6902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35EA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</w:tr>
      <w:tr w:rsidR="00823DAC" w:rsidRPr="001006EF" w14:paraId="0836370C" w14:textId="77777777" w:rsidTr="008A6DB1">
        <w:trPr>
          <w:trHeight w:val="277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BB6453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72D5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3571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DE49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84CC5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E887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</w:tr>
      <w:tr w:rsidR="00823DAC" w:rsidRPr="001006EF" w14:paraId="5E236BC7" w14:textId="77777777" w:rsidTr="008A6DB1">
        <w:trPr>
          <w:trHeight w:val="277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EA7D16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D7189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659F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37DC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EE7B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4AC51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</w:tr>
      <w:tr w:rsidR="00823DAC" w:rsidRPr="001006EF" w14:paraId="443F85D3" w14:textId="77777777" w:rsidTr="008A6DB1">
        <w:trPr>
          <w:trHeight w:val="277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EA8EA8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82F2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556E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3CCB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1DCC" w14:textId="77777777" w:rsidR="00823DAC" w:rsidRPr="001006EF" w:rsidRDefault="00823DAC" w:rsidP="0023510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0415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kern w:val="0"/>
                <w:sz w:val="20"/>
                <w:szCs w:val="20"/>
              </w:rPr>
            </w:pPr>
          </w:p>
        </w:tc>
      </w:tr>
      <w:tr w:rsidR="00823DAC" w:rsidRPr="001006EF" w14:paraId="2284F913" w14:textId="77777777" w:rsidTr="008A6DB1">
        <w:trPr>
          <w:trHeight w:val="277"/>
          <w:jc w:val="center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DD494" w14:textId="77777777" w:rsidR="00823DAC" w:rsidRPr="001006EF" w:rsidRDefault="00823DAC" w:rsidP="0023510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254E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0"/>
                <w:szCs w:val="20"/>
              </w:rPr>
              <w:t>총   계</w:t>
            </w:r>
          </w:p>
        </w:tc>
        <w:tc>
          <w:tcPr>
            <w:tcW w:w="33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FE9F" w14:textId="77777777" w:rsidR="00823DAC" w:rsidRPr="001006EF" w:rsidRDefault="00823DAC" w:rsidP="00235101">
            <w:pPr>
              <w:pStyle w:val="1"/>
              <w:jc w:val="center"/>
              <w:rPr>
                <w:rFonts w:ascii="맑은 고딕" w:eastAsia="맑은 고딕" w:hAnsi="맑은 고딕" w:cs="굴림"/>
                <w:b/>
                <w:kern w:val="0"/>
                <w:sz w:val="20"/>
                <w:szCs w:val="20"/>
              </w:rPr>
            </w:pPr>
            <w:r w:rsidRPr="001006EF">
              <w:rPr>
                <w:rFonts w:ascii="맑은 고딕" w:eastAsia="맑은 고딕" w:hAnsi="맑은 고딕" w:cs="굴림" w:hint="eastAsia"/>
                <w:b/>
                <w:kern w:val="0"/>
                <w:sz w:val="20"/>
                <w:szCs w:val="20"/>
              </w:rPr>
              <w:t>년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20"/>
                <w:szCs w:val="20"/>
              </w:rPr>
              <w:t xml:space="preserve">        개월</w:t>
            </w:r>
          </w:p>
        </w:tc>
      </w:tr>
    </w:tbl>
    <w:p w14:paraId="6254032D" w14:textId="77777777" w:rsidR="00823DAC" w:rsidRDefault="00823DAC" w:rsidP="00E41305">
      <w:pPr>
        <w:widowControl/>
        <w:wordWrap/>
        <w:autoSpaceDE/>
        <w:autoSpaceDN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W w:w="4954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"/>
        <w:gridCol w:w="1548"/>
        <w:gridCol w:w="7948"/>
      </w:tblGrid>
      <w:tr w:rsidR="00E41305" w:rsidRPr="001006EF" w14:paraId="1202E8B3" w14:textId="77777777" w:rsidTr="00E41305">
        <w:trPr>
          <w:trHeight w:val="277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92E1E0" w14:textId="77777777" w:rsidR="00E41305" w:rsidRDefault="00E41305" w:rsidP="00F957A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</w:t>
            </w:r>
          </w:p>
          <w:p w14:paraId="662787C0" w14:textId="77777777" w:rsidR="00E41305" w:rsidRDefault="00E41305" w:rsidP="00E41305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</w:t>
            </w:r>
          </w:p>
          <w:p w14:paraId="38D2BFE6" w14:textId="77777777" w:rsidR="00E41305" w:rsidRDefault="00E41305" w:rsidP="00E41305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0BB0D9B6" w14:textId="6D55DEEA" w:rsidR="00E41305" w:rsidRPr="001006EF" w:rsidRDefault="00E41305" w:rsidP="00E41305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9CDDCE" w14:textId="4B808653" w:rsidR="00E41305" w:rsidRPr="001006EF" w:rsidRDefault="00E41305" w:rsidP="00F957A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F9DBB" w14:textId="728AE3C7" w:rsidR="00E41305" w:rsidRPr="001006EF" w:rsidRDefault="00E41305" w:rsidP="00F957A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</w:tr>
      <w:tr w:rsidR="00E41305" w:rsidRPr="001006EF" w14:paraId="0705E36E" w14:textId="77777777" w:rsidTr="00E41305">
        <w:trPr>
          <w:trHeight w:val="307"/>
          <w:jc w:val="center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5E5BC" w14:textId="77777777" w:rsidR="00E41305" w:rsidRPr="001006EF" w:rsidRDefault="00E41305" w:rsidP="00F957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6B1472" w14:textId="34E5AD9C" w:rsidR="00E41305" w:rsidRPr="001006EF" w:rsidRDefault="00E41305" w:rsidP="00F957A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2C9967" w14:textId="77777777" w:rsidR="00E41305" w:rsidRPr="001006EF" w:rsidRDefault="00E41305" w:rsidP="00F957A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41305" w:rsidRPr="001006EF" w14:paraId="175955EF" w14:textId="77777777" w:rsidTr="00E41305">
        <w:trPr>
          <w:trHeight w:val="702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2BF" w14:textId="77777777" w:rsidR="00E41305" w:rsidRPr="001006EF" w:rsidRDefault="00E41305" w:rsidP="00F957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B10B18" w14:textId="061BBABD" w:rsidR="00E41305" w:rsidRPr="001006EF" w:rsidRDefault="00E41305" w:rsidP="00E41305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좌우명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036C2A" w14:textId="77777777" w:rsidR="00E41305" w:rsidRPr="001006EF" w:rsidRDefault="00E41305" w:rsidP="00F957A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59EBBC5A" w14:textId="23E99822" w:rsidR="001006EF" w:rsidRPr="00083982" w:rsidRDefault="001006EF" w:rsidP="00E41305">
      <w:pPr>
        <w:widowControl/>
        <w:wordWrap/>
        <w:autoSpaceDE/>
        <w:autoSpaceDN/>
        <w:spacing w:line="180" w:lineRule="atLeast"/>
        <w:jc w:val="center"/>
        <w:rPr>
          <w:rFonts w:ascii="휴먼둥근헤드라인" w:eastAsia="휴먼둥근헤드라인" w:hAnsi="맑은 고딕" w:cs="굴림"/>
          <w:color w:val="000000"/>
          <w:kern w:val="0"/>
          <w:sz w:val="44"/>
          <w:szCs w:val="44"/>
        </w:rPr>
      </w:pPr>
      <w:r w:rsidRPr="00083982">
        <w:rPr>
          <w:rFonts w:ascii="휴먼둥근헤드라인" w:eastAsia="휴먼둥근헤드라인" w:hAnsi="맑은 고딕" w:cs="굴림" w:hint="eastAsia"/>
          <w:color w:val="000000"/>
          <w:kern w:val="0"/>
          <w:sz w:val="44"/>
          <w:szCs w:val="44"/>
        </w:rPr>
        <w:lastRenderedPageBreak/>
        <w:t>경 력 기 술 서</w:t>
      </w:r>
    </w:p>
    <w:p w14:paraId="43A5A588" w14:textId="77777777" w:rsidR="001006EF" w:rsidRPr="001006EF" w:rsidRDefault="001006EF" w:rsidP="001006EF">
      <w:pPr>
        <w:widowControl/>
        <w:wordWrap/>
        <w:autoSpaceDE/>
        <w:autoSpaceDN/>
        <w:spacing w:line="180" w:lineRule="atLeast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105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1184"/>
        <w:gridCol w:w="7"/>
        <w:gridCol w:w="4204"/>
        <w:gridCol w:w="15"/>
        <w:gridCol w:w="1209"/>
        <w:gridCol w:w="1837"/>
      </w:tblGrid>
      <w:tr w:rsidR="001006EF" w:rsidRPr="001006EF" w14:paraId="337D1DC0" w14:textId="77777777" w:rsidTr="00D51FB6">
        <w:trPr>
          <w:cantSplit/>
          <w:trHeight w:val="42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4CC2E45" w14:textId="77777777" w:rsidR="001006EF" w:rsidRPr="001006EF" w:rsidRDefault="00B7498A" w:rsidP="00B7498A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사/근무부서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17DB11" w14:textId="77777777" w:rsidR="001006EF" w:rsidRPr="001006EF" w:rsidRDefault="001006EF" w:rsidP="00995AD2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직급/직위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3BF862" w14:textId="77777777" w:rsidR="001006EF" w:rsidRPr="001006EF" w:rsidRDefault="001006EF" w:rsidP="00995AD2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근무기간 (년.월.일) - 정확히 기재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B4C64D" w14:textId="77777777" w:rsidR="001006EF" w:rsidRPr="001006EF" w:rsidRDefault="001623F0" w:rsidP="00995AD2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봉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87E2C" w14:textId="77777777" w:rsidR="001006EF" w:rsidRPr="001006EF" w:rsidRDefault="001006EF" w:rsidP="00995AD2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퇴 직 사 유</w:t>
            </w:r>
          </w:p>
        </w:tc>
      </w:tr>
      <w:tr w:rsidR="00EC6B02" w:rsidRPr="001006EF" w14:paraId="44D2B61A" w14:textId="77777777" w:rsidTr="00D51FB6">
        <w:trPr>
          <w:cantSplit/>
          <w:trHeight w:val="367"/>
        </w:trPr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1EB1854" w14:textId="77777777" w:rsidR="00EC6B02" w:rsidRPr="001006EF" w:rsidRDefault="00EC6B02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13698" w14:textId="77777777" w:rsidR="00EC6B02" w:rsidRPr="001006EF" w:rsidRDefault="00EC6B02" w:rsidP="000F325D">
            <w:pPr>
              <w:spacing w:line="300" w:lineRule="atLeast"/>
              <w:jc w:val="left"/>
              <w:textAlignment w:val="center"/>
              <w:rPr>
                <w:rFonts w:ascii="맑은 고딕" w:eastAsia="맑은 고딕" w:hAnsi="맑은 고딕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82429" w14:textId="77777777" w:rsidR="00EC6B02" w:rsidRPr="00EC6B02" w:rsidRDefault="00EC6B02" w:rsidP="00EC6B02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     </w:t>
            </w:r>
            <w:r w:rsidRPr="001006EF">
              <w:rPr>
                <w:rFonts w:ascii="맑은 고딕" w:eastAsia="맑은 고딕" w:hAnsi="맑은 고딕"/>
              </w:rPr>
              <w:t>~</w:t>
            </w:r>
            <w:r>
              <w:rPr>
                <w:rFonts w:ascii="맑은 고딕" w:eastAsia="맑은 고딕" w:hAnsi="맑은 고딕" w:hint="eastAsia"/>
              </w:rPr>
              <w:t xml:space="preserve">             </w:t>
            </w:r>
            <w:r w:rsidRPr="001006EF">
              <w:rPr>
                <w:rFonts w:ascii="맑은 고딕" w:eastAsia="맑은 고딕" w:hAnsi="맑은 고딕"/>
                <w:spacing w:val="-20"/>
              </w:rPr>
              <w:t>(</w:t>
            </w:r>
            <w:r w:rsidRPr="001006EF">
              <w:rPr>
                <w:rFonts w:ascii="맑은 고딕" w:eastAsia="맑은 고딕" w:hAnsi="맑은 고딕" w:hint="eastAsia"/>
                <w:spacing w:val="-20"/>
              </w:rPr>
              <w:t xml:space="preserve">    년    월</w:t>
            </w:r>
            <w:r w:rsidRPr="001006EF">
              <w:rPr>
                <w:rFonts w:ascii="맑은 고딕" w:eastAsia="맑은 고딕" w:hAnsi="맑은 고딕"/>
                <w:spacing w:val="-20"/>
              </w:rPr>
              <w:t>)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0028D" w14:textId="77777777" w:rsidR="00EC6B02" w:rsidRPr="001006EF" w:rsidRDefault="00EC6B02" w:rsidP="00EC6B02">
            <w:pPr>
              <w:spacing w:line="300" w:lineRule="atLeast"/>
              <w:ind w:firstLineChars="300" w:firstLine="600"/>
              <w:jc w:val="left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만원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AEA3E8" w14:textId="77777777" w:rsidR="00EC6B02" w:rsidRPr="001006EF" w:rsidRDefault="00EC6B02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</w:tr>
      <w:tr w:rsidR="008F07A8" w:rsidRPr="001006EF" w14:paraId="0D00549F" w14:textId="77777777" w:rsidTr="00D51FB6">
        <w:trPr>
          <w:cantSplit/>
          <w:trHeight w:val="2311"/>
        </w:trPr>
        <w:tc>
          <w:tcPr>
            <w:tcW w:w="10510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A0CD79" w14:textId="77777777" w:rsidR="008F07A8" w:rsidRPr="00EA5388" w:rsidRDefault="008F07A8" w:rsidP="00EA5388">
            <w:pPr>
              <w:spacing w:line="300" w:lineRule="atLeast"/>
              <w:textAlignment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006EF">
              <w:rPr>
                <w:rFonts w:ascii="맑은 고딕" w:eastAsia="맑은 고딕" w:hAnsi="맑은 고딕" w:hint="eastAsia"/>
              </w:rPr>
              <w:t>담당업무</w:t>
            </w:r>
            <w:r>
              <w:rPr>
                <w:rFonts w:ascii="맑은 고딕" w:eastAsia="맑은 고딕" w:hAnsi="맑은 고딕" w:hint="eastAsia"/>
              </w:rPr>
              <w:t xml:space="preserve"> 및 성과 </w:t>
            </w:r>
            <w:r w:rsidRPr="00D01E5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D01E5A">
              <w:rPr>
                <w:rFonts w:ascii="맑은 고딕" w:eastAsia="맑은 고딕" w:hAnsi="맑은 고딕" w:hint="eastAsia"/>
                <w:i/>
                <w:sz w:val="18"/>
                <w:szCs w:val="18"/>
              </w:rPr>
              <w:t xml:space="preserve">*자신의 기여로 이뤄낸 </w:t>
            </w:r>
            <w:r w:rsidR="0090373D">
              <w:rPr>
                <w:rFonts w:ascii="맑은 고딕" w:eastAsia="맑은 고딕" w:hAnsi="맑은 고딕" w:hint="eastAsia"/>
                <w:i/>
                <w:sz w:val="18"/>
                <w:szCs w:val="18"/>
              </w:rPr>
              <w:t xml:space="preserve">성과 중심으로 </w:t>
            </w:r>
            <w:r w:rsidRPr="00D01E5A">
              <w:rPr>
                <w:rFonts w:ascii="맑은 고딕" w:eastAsia="맑은 고딕" w:hAnsi="맑은 고딕" w:hint="eastAsia"/>
                <w:i/>
                <w:sz w:val="18"/>
                <w:szCs w:val="18"/>
              </w:rPr>
              <w:t>기재해 주세요.</w:t>
            </w:r>
            <w:r w:rsidRPr="00D01E5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4DF7867B" w14:textId="77777777" w:rsidR="008F07A8" w:rsidRDefault="008F07A8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BEEE943" w14:textId="77777777" w:rsidR="008F07A8" w:rsidRDefault="008F07A8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7777B3F" w14:textId="77777777" w:rsidR="008F07A8" w:rsidRDefault="008F07A8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0DBFD371" w14:textId="77777777" w:rsidR="008F07A8" w:rsidRDefault="008F07A8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131F4855" w14:textId="77777777" w:rsidR="007045A3" w:rsidRDefault="007045A3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322693C9" w14:textId="77777777" w:rsidR="008F07A8" w:rsidRPr="00B7498A" w:rsidRDefault="008F07A8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DB6DD5" w:rsidRPr="001006EF" w14:paraId="3DE28D90" w14:textId="77777777" w:rsidTr="00D51FB6">
        <w:trPr>
          <w:cantSplit/>
          <w:trHeight w:val="36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0BB1FFE" w14:textId="77777777" w:rsidR="00DB6DD5" w:rsidRPr="001006EF" w:rsidRDefault="00B7498A" w:rsidP="00DB6DD5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사/근무부서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C73103" w14:textId="77777777" w:rsidR="00DB6DD5" w:rsidRPr="001006EF" w:rsidRDefault="00DB6DD5" w:rsidP="00DB6DD5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직급/직위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AFFC7B" w14:textId="77777777" w:rsidR="00DB6DD5" w:rsidRPr="001006EF" w:rsidRDefault="00DB6DD5" w:rsidP="00DB6DD5">
            <w:pPr>
              <w:spacing w:line="30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pacing w:val="-20"/>
              </w:rPr>
            </w:pPr>
            <w:r w:rsidRPr="001006EF">
              <w:rPr>
                <w:rFonts w:ascii="맑은 고딕" w:eastAsia="맑은 고딕" w:hAnsi="맑은 고딕" w:hint="eastAsia"/>
              </w:rPr>
              <w:t>근무기간 (년.월.일) - 정확히 기재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75E3F6" w14:textId="77777777" w:rsidR="00DB6DD5" w:rsidRPr="001006EF" w:rsidRDefault="001623F0" w:rsidP="00DB6DD5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봉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B70FB6" w14:textId="77777777" w:rsidR="00DB6DD5" w:rsidRPr="001006EF" w:rsidRDefault="00DB6DD5" w:rsidP="00DB6DD5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퇴 직 사 유</w:t>
            </w:r>
          </w:p>
        </w:tc>
      </w:tr>
      <w:tr w:rsidR="00EC6B02" w:rsidRPr="001006EF" w14:paraId="45CD670D" w14:textId="77777777" w:rsidTr="00D51FB6">
        <w:trPr>
          <w:cantSplit/>
          <w:trHeight w:val="36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375D9BFD" w14:textId="77777777" w:rsidR="00EC6B02" w:rsidRPr="001006EF" w:rsidRDefault="00EC6B02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6081D" w14:textId="77777777" w:rsidR="00EC6B02" w:rsidRPr="001006EF" w:rsidRDefault="00EC6B02" w:rsidP="000F325D">
            <w:pPr>
              <w:spacing w:line="300" w:lineRule="atLeast"/>
              <w:jc w:val="left"/>
              <w:textAlignment w:val="center"/>
              <w:rPr>
                <w:rFonts w:ascii="맑은 고딕" w:eastAsia="맑은 고딕" w:hAnsi="맑은 고딕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1F3C9" w14:textId="77777777" w:rsidR="00EC6B02" w:rsidRPr="001006EF" w:rsidRDefault="00EC6B02" w:rsidP="00EC6B02">
            <w:pPr>
              <w:spacing w:line="300" w:lineRule="atLeast"/>
              <w:ind w:right="-57" w:firstLineChars="800" w:firstLine="1600"/>
              <w:textAlignment w:val="center"/>
              <w:rPr>
                <w:rFonts w:ascii="맑은 고딕" w:eastAsia="맑은 고딕" w:hAnsi="맑은 고딕"/>
                <w:spacing w:val="-20"/>
              </w:rPr>
            </w:pPr>
            <w:r w:rsidRPr="001006EF">
              <w:rPr>
                <w:rFonts w:ascii="맑은 고딕" w:eastAsia="맑은 고딕" w:hAnsi="맑은 고딕"/>
              </w:rPr>
              <w:t>~</w:t>
            </w:r>
            <w:r>
              <w:rPr>
                <w:rFonts w:ascii="맑은 고딕" w:eastAsia="맑은 고딕" w:hAnsi="맑은 고딕" w:hint="eastAsia"/>
              </w:rPr>
              <w:t xml:space="preserve">             </w:t>
            </w:r>
            <w:r w:rsidRPr="001006EF">
              <w:rPr>
                <w:rFonts w:ascii="맑은 고딕" w:eastAsia="맑은 고딕" w:hAnsi="맑은 고딕"/>
                <w:spacing w:val="-20"/>
              </w:rPr>
              <w:t>(</w:t>
            </w:r>
            <w:r w:rsidRPr="001006EF">
              <w:rPr>
                <w:rFonts w:ascii="맑은 고딕" w:eastAsia="맑은 고딕" w:hAnsi="맑은 고딕" w:hint="eastAsia"/>
                <w:spacing w:val="-20"/>
              </w:rPr>
              <w:t xml:space="preserve">    년    월</w:t>
            </w:r>
            <w:r w:rsidRPr="001006EF">
              <w:rPr>
                <w:rFonts w:ascii="맑은 고딕" w:eastAsia="맑은 고딕" w:hAnsi="맑은 고딕"/>
                <w:spacing w:val="-20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24926" w14:textId="77777777" w:rsidR="00EC6B02" w:rsidRPr="001006EF" w:rsidRDefault="00EC6B02" w:rsidP="00EC6B02">
            <w:pPr>
              <w:spacing w:line="300" w:lineRule="atLeast"/>
              <w:ind w:firstLineChars="300" w:firstLine="600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만원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CD1C8F" w14:textId="77777777" w:rsidR="00EC6B02" w:rsidRPr="001006EF" w:rsidRDefault="00EC6B02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</w:tr>
      <w:tr w:rsidR="008F07A8" w:rsidRPr="001006EF" w14:paraId="09CFD750" w14:textId="77777777" w:rsidTr="00D51FB6">
        <w:trPr>
          <w:cantSplit/>
          <w:trHeight w:val="2213"/>
        </w:trPr>
        <w:tc>
          <w:tcPr>
            <w:tcW w:w="10510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F7340A" w14:textId="77777777" w:rsidR="008F07A8" w:rsidRPr="0090373D" w:rsidRDefault="008F07A8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담당업무</w:t>
            </w:r>
            <w:r>
              <w:rPr>
                <w:rFonts w:ascii="맑은 고딕" w:eastAsia="맑은 고딕" w:hAnsi="맑은 고딕" w:hint="eastAsia"/>
              </w:rPr>
              <w:t xml:space="preserve"> 및 성과 </w:t>
            </w:r>
            <w:r w:rsidRPr="00D01E5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D01E5A">
              <w:rPr>
                <w:rFonts w:ascii="맑은 고딕" w:eastAsia="맑은 고딕" w:hAnsi="맑은 고딕" w:hint="eastAsia"/>
                <w:i/>
                <w:sz w:val="18"/>
                <w:szCs w:val="18"/>
              </w:rPr>
              <w:t>*자신의 기여로 이뤄낸 특별한 성과가 있을 경우 기재해 주세요.</w:t>
            </w:r>
            <w:r w:rsidRPr="00D01E5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6D94470F" w14:textId="77777777" w:rsidR="008F07A8" w:rsidRDefault="008F07A8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6C770C26" w14:textId="77777777" w:rsidR="008F07A8" w:rsidRDefault="008F07A8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2E19F7D4" w14:textId="77777777" w:rsidR="007045A3" w:rsidRDefault="007045A3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35455AC1" w14:textId="77777777" w:rsidR="008F07A8" w:rsidRDefault="008F07A8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40B776AE" w14:textId="77777777" w:rsidR="008F07A8" w:rsidRDefault="008F07A8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5950BF83" w14:textId="77777777" w:rsidR="008F07A8" w:rsidRPr="008F07A8" w:rsidRDefault="008F07A8" w:rsidP="00995AD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</w:tr>
      <w:tr w:rsidR="008F07A8" w:rsidRPr="001006EF" w14:paraId="104BD251" w14:textId="77777777" w:rsidTr="00D51FB6">
        <w:trPr>
          <w:cantSplit/>
          <w:trHeight w:val="367"/>
        </w:trPr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583DFEC" w14:textId="77777777" w:rsidR="008F07A8" w:rsidRPr="001006EF" w:rsidRDefault="00B7498A" w:rsidP="008F07A8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사/근무부서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321BA1" w14:textId="77777777" w:rsidR="008F07A8" w:rsidRPr="001006EF" w:rsidRDefault="008F07A8" w:rsidP="008F07A8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직급/직위</w:t>
            </w: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5AC07D" w14:textId="77777777" w:rsidR="008F07A8" w:rsidRDefault="008F07A8" w:rsidP="008F07A8">
            <w:pPr>
              <w:jc w:val="center"/>
            </w:pPr>
            <w:r w:rsidRPr="008F7265">
              <w:rPr>
                <w:rFonts w:ascii="맑은 고딕" w:eastAsia="맑은 고딕" w:hAnsi="맑은 고딕" w:hint="eastAsia"/>
              </w:rPr>
              <w:t>근무기간 (년.월.일) - 정확히 기재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973C73" w14:textId="77777777" w:rsidR="008F07A8" w:rsidRPr="001006EF" w:rsidRDefault="001623F0" w:rsidP="008F07A8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봉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F6D4BA" w14:textId="77777777" w:rsidR="008F07A8" w:rsidRPr="001006EF" w:rsidRDefault="008F07A8" w:rsidP="008F07A8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퇴 직 사 유</w:t>
            </w:r>
          </w:p>
        </w:tc>
      </w:tr>
      <w:tr w:rsidR="00EC6B02" w:rsidRPr="001006EF" w14:paraId="044E0257" w14:textId="77777777" w:rsidTr="00D51FB6">
        <w:trPr>
          <w:cantSplit/>
          <w:trHeight w:val="367"/>
        </w:trPr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7D032BC" w14:textId="77777777" w:rsidR="00EC6B02" w:rsidRPr="001006EF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3730D0" w14:textId="77777777" w:rsidR="00EC6B02" w:rsidRPr="001006EF" w:rsidRDefault="00EC6B02" w:rsidP="000F325D">
            <w:pPr>
              <w:spacing w:line="300" w:lineRule="atLeast"/>
              <w:jc w:val="left"/>
              <w:textAlignment w:val="center"/>
              <w:rPr>
                <w:rFonts w:ascii="맑은 고딕" w:eastAsia="맑은 고딕" w:hAnsi="맑은 고딕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85F38" w14:textId="77777777" w:rsidR="00EC6B02" w:rsidRPr="001006EF" w:rsidRDefault="00EC6B02" w:rsidP="00EC6B02">
            <w:pPr>
              <w:spacing w:line="300" w:lineRule="atLeast"/>
              <w:ind w:right="-57" w:firstLineChars="800" w:firstLine="1600"/>
              <w:textAlignment w:val="center"/>
              <w:rPr>
                <w:rFonts w:ascii="맑은 고딕" w:eastAsia="맑은 고딕" w:hAnsi="맑은 고딕"/>
                <w:spacing w:val="-20"/>
              </w:rPr>
            </w:pPr>
            <w:r w:rsidRPr="001006EF">
              <w:rPr>
                <w:rFonts w:ascii="맑은 고딕" w:eastAsia="맑은 고딕" w:hAnsi="맑은 고딕"/>
              </w:rPr>
              <w:t>~</w:t>
            </w:r>
            <w:r>
              <w:rPr>
                <w:rFonts w:ascii="맑은 고딕" w:eastAsia="맑은 고딕" w:hAnsi="맑은 고딕" w:hint="eastAsia"/>
              </w:rPr>
              <w:t xml:space="preserve">             </w:t>
            </w:r>
            <w:r w:rsidRPr="001006EF">
              <w:rPr>
                <w:rFonts w:ascii="맑은 고딕" w:eastAsia="맑은 고딕" w:hAnsi="맑은 고딕"/>
                <w:spacing w:val="-20"/>
              </w:rPr>
              <w:t>(</w:t>
            </w:r>
            <w:r w:rsidRPr="001006EF">
              <w:rPr>
                <w:rFonts w:ascii="맑은 고딕" w:eastAsia="맑은 고딕" w:hAnsi="맑은 고딕" w:hint="eastAsia"/>
                <w:spacing w:val="-20"/>
              </w:rPr>
              <w:t xml:space="preserve">    년    월</w:t>
            </w:r>
            <w:r w:rsidRPr="001006EF">
              <w:rPr>
                <w:rFonts w:ascii="맑은 고딕" w:eastAsia="맑은 고딕" w:hAnsi="맑은 고딕"/>
                <w:spacing w:val="-20"/>
              </w:rPr>
              <w:t>)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9E85E" w14:textId="77777777" w:rsidR="00EC6B02" w:rsidRPr="001006EF" w:rsidRDefault="00EC6B02" w:rsidP="00EC6B02">
            <w:pPr>
              <w:spacing w:line="300" w:lineRule="atLeast"/>
              <w:ind w:firstLineChars="300" w:firstLine="600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만원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645642" w14:textId="77777777" w:rsidR="00EC6B02" w:rsidRPr="001006EF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</w:tr>
      <w:tr w:rsidR="00EC6B02" w:rsidRPr="001006EF" w14:paraId="11C99348" w14:textId="77777777" w:rsidTr="00D51FB6">
        <w:trPr>
          <w:cantSplit/>
          <w:trHeight w:val="2131"/>
        </w:trPr>
        <w:tc>
          <w:tcPr>
            <w:tcW w:w="105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759" w14:textId="77777777" w:rsidR="00EC6B02" w:rsidRPr="00EA5388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006EF">
              <w:rPr>
                <w:rFonts w:ascii="맑은 고딕" w:eastAsia="맑은 고딕" w:hAnsi="맑은 고딕" w:hint="eastAsia"/>
              </w:rPr>
              <w:t>담당업무</w:t>
            </w:r>
            <w:r>
              <w:rPr>
                <w:rFonts w:ascii="맑은 고딕" w:eastAsia="맑은 고딕" w:hAnsi="맑은 고딕" w:hint="eastAsia"/>
              </w:rPr>
              <w:t xml:space="preserve"> 및 성과 </w:t>
            </w:r>
            <w:r w:rsidRPr="00D01E5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D01E5A">
              <w:rPr>
                <w:rFonts w:ascii="맑은 고딕" w:eastAsia="맑은 고딕" w:hAnsi="맑은 고딕" w:hint="eastAsia"/>
                <w:i/>
                <w:sz w:val="18"/>
                <w:szCs w:val="18"/>
              </w:rPr>
              <w:t xml:space="preserve">*자신의 기여로 이뤄낸 </w:t>
            </w:r>
            <w:r>
              <w:rPr>
                <w:rFonts w:ascii="맑은 고딕" w:eastAsia="맑은 고딕" w:hAnsi="맑은 고딕" w:hint="eastAsia"/>
                <w:i/>
                <w:sz w:val="18"/>
                <w:szCs w:val="18"/>
              </w:rPr>
              <w:t xml:space="preserve">성과 중심으로 </w:t>
            </w:r>
            <w:r w:rsidRPr="00D01E5A">
              <w:rPr>
                <w:rFonts w:ascii="맑은 고딕" w:eastAsia="맑은 고딕" w:hAnsi="맑은 고딕" w:hint="eastAsia"/>
                <w:i/>
                <w:sz w:val="18"/>
                <w:szCs w:val="18"/>
              </w:rPr>
              <w:t>기재해 주세요.</w:t>
            </w:r>
            <w:r w:rsidRPr="00D01E5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39D58D76" w14:textId="77777777" w:rsidR="00EC6B02" w:rsidRPr="0090373D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0A0B052" w14:textId="77777777" w:rsidR="00EC6B02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3F992C6E" w14:textId="77777777" w:rsidR="00EC6B02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724A4E5A" w14:textId="77777777" w:rsidR="00EC6B02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27ACBD18" w14:textId="77777777" w:rsidR="00EC6B02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28DF18DD" w14:textId="77777777" w:rsidR="00EC6B02" w:rsidRPr="001006EF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</w:tr>
      <w:tr w:rsidR="00EC6B02" w:rsidRPr="001006EF" w14:paraId="2E0FFFA6" w14:textId="77777777" w:rsidTr="00D51FB6">
        <w:trPr>
          <w:cantSplit/>
          <w:trHeight w:val="32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D23DF15" w14:textId="77777777" w:rsidR="00EC6B02" w:rsidRPr="008F07A8" w:rsidRDefault="00EC6B02" w:rsidP="00EC6B02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사/근무부서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323617" w14:textId="77777777" w:rsidR="00EC6B02" w:rsidRPr="008F07A8" w:rsidRDefault="00EC6B02" w:rsidP="00EC6B02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 w:rsidRPr="008F07A8">
              <w:rPr>
                <w:rFonts w:ascii="맑은 고딕" w:eastAsia="맑은 고딕" w:hAnsi="맑은 고딕" w:hint="eastAsia"/>
              </w:rPr>
              <w:t>직급/직위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20E28" w14:textId="77777777" w:rsidR="00EC6B02" w:rsidRPr="008F07A8" w:rsidRDefault="00EC6B02" w:rsidP="00EC6B02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 w:rsidRPr="008F07A8">
              <w:rPr>
                <w:rFonts w:ascii="맑은 고딕" w:eastAsia="맑은 고딕" w:hAnsi="맑은 고딕" w:hint="eastAsia"/>
              </w:rPr>
              <w:t>근무기간 (년.월.일) - 정확히 기재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F613C2" w14:textId="77777777" w:rsidR="00EC6B02" w:rsidRPr="008F07A8" w:rsidRDefault="00EC6B02" w:rsidP="00EC6B02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봉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60E3CC" w14:textId="77777777" w:rsidR="00EC6B02" w:rsidRPr="008F07A8" w:rsidRDefault="00EC6B02" w:rsidP="00EC6B02">
            <w:pPr>
              <w:spacing w:line="300" w:lineRule="atLeast"/>
              <w:jc w:val="center"/>
              <w:textAlignment w:val="center"/>
              <w:rPr>
                <w:rFonts w:ascii="맑은 고딕" w:eastAsia="맑은 고딕" w:hAnsi="맑은 고딕"/>
              </w:rPr>
            </w:pPr>
            <w:r w:rsidRPr="001006EF">
              <w:rPr>
                <w:rFonts w:ascii="맑은 고딕" w:eastAsia="맑은 고딕" w:hAnsi="맑은 고딕" w:hint="eastAsia"/>
              </w:rPr>
              <w:t>퇴 직 사 유</w:t>
            </w:r>
          </w:p>
        </w:tc>
      </w:tr>
      <w:tr w:rsidR="00EC6B02" w:rsidRPr="001006EF" w14:paraId="44101D22" w14:textId="77777777" w:rsidTr="00D51FB6">
        <w:trPr>
          <w:cantSplit/>
          <w:trHeight w:val="39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CF446B" w14:textId="77777777" w:rsidR="00EC6B02" w:rsidRPr="008F07A8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90CA" w14:textId="77777777" w:rsidR="00EC6B02" w:rsidRPr="008F07A8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8002" w14:textId="77777777" w:rsidR="00EC6B02" w:rsidRPr="001006EF" w:rsidRDefault="00EC6B02" w:rsidP="00EC6B02">
            <w:pPr>
              <w:spacing w:line="300" w:lineRule="atLeast"/>
              <w:ind w:right="-57" w:firstLineChars="800" w:firstLine="1600"/>
              <w:textAlignment w:val="center"/>
              <w:rPr>
                <w:rFonts w:ascii="맑은 고딕" w:eastAsia="맑은 고딕" w:hAnsi="맑은 고딕"/>
                <w:spacing w:val="-20"/>
              </w:rPr>
            </w:pPr>
            <w:r w:rsidRPr="001006EF">
              <w:rPr>
                <w:rFonts w:ascii="맑은 고딕" w:eastAsia="맑은 고딕" w:hAnsi="맑은 고딕"/>
              </w:rPr>
              <w:t>~</w:t>
            </w:r>
            <w:r>
              <w:rPr>
                <w:rFonts w:ascii="맑은 고딕" w:eastAsia="맑은 고딕" w:hAnsi="맑은 고딕" w:hint="eastAsia"/>
              </w:rPr>
              <w:t xml:space="preserve">             </w:t>
            </w:r>
            <w:r w:rsidRPr="001006EF">
              <w:rPr>
                <w:rFonts w:ascii="맑은 고딕" w:eastAsia="맑은 고딕" w:hAnsi="맑은 고딕"/>
                <w:spacing w:val="-20"/>
              </w:rPr>
              <w:t>(</w:t>
            </w:r>
            <w:r w:rsidRPr="001006EF">
              <w:rPr>
                <w:rFonts w:ascii="맑은 고딕" w:eastAsia="맑은 고딕" w:hAnsi="맑은 고딕" w:hint="eastAsia"/>
                <w:spacing w:val="-20"/>
              </w:rPr>
              <w:t xml:space="preserve">    년    월</w:t>
            </w:r>
            <w:r w:rsidRPr="001006EF">
              <w:rPr>
                <w:rFonts w:ascii="맑은 고딕" w:eastAsia="맑은 고딕" w:hAnsi="맑은 고딕"/>
                <w:spacing w:val="-20"/>
              </w:rPr>
              <w:t>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9269" w14:textId="77777777" w:rsidR="00EC6B02" w:rsidRPr="001006EF" w:rsidRDefault="00EC6B02" w:rsidP="00EC6B02">
            <w:pPr>
              <w:spacing w:line="300" w:lineRule="atLeast"/>
              <w:ind w:firstLineChars="300" w:firstLine="600"/>
              <w:textAlignment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만원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D22" w14:textId="77777777" w:rsidR="00EC6B02" w:rsidRPr="001006EF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</w:tr>
      <w:tr w:rsidR="00EC6B02" w:rsidRPr="001006EF" w14:paraId="7729372A" w14:textId="77777777" w:rsidTr="00D51FB6">
        <w:trPr>
          <w:cantSplit/>
          <w:trHeight w:val="1975"/>
        </w:trPr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7DE4" w14:textId="77777777" w:rsidR="00EC6B02" w:rsidRPr="00EA5388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006EF">
              <w:rPr>
                <w:rFonts w:ascii="맑은 고딕" w:eastAsia="맑은 고딕" w:hAnsi="맑은 고딕" w:hint="eastAsia"/>
              </w:rPr>
              <w:t>담당업무</w:t>
            </w:r>
            <w:r>
              <w:rPr>
                <w:rFonts w:ascii="맑은 고딕" w:eastAsia="맑은 고딕" w:hAnsi="맑은 고딕" w:hint="eastAsia"/>
              </w:rPr>
              <w:t xml:space="preserve"> 및 성과 </w:t>
            </w:r>
            <w:r w:rsidRPr="00D01E5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D01E5A">
              <w:rPr>
                <w:rFonts w:ascii="맑은 고딕" w:eastAsia="맑은 고딕" w:hAnsi="맑은 고딕" w:hint="eastAsia"/>
                <w:i/>
                <w:sz w:val="18"/>
                <w:szCs w:val="18"/>
              </w:rPr>
              <w:t xml:space="preserve">*자신의 기여로 이뤄낸 </w:t>
            </w:r>
            <w:r>
              <w:rPr>
                <w:rFonts w:ascii="맑은 고딕" w:eastAsia="맑은 고딕" w:hAnsi="맑은 고딕" w:hint="eastAsia"/>
                <w:i/>
                <w:sz w:val="18"/>
                <w:szCs w:val="18"/>
              </w:rPr>
              <w:t xml:space="preserve">성과 중심으로 </w:t>
            </w:r>
            <w:r w:rsidRPr="00D01E5A">
              <w:rPr>
                <w:rFonts w:ascii="맑은 고딕" w:eastAsia="맑은 고딕" w:hAnsi="맑은 고딕" w:hint="eastAsia"/>
                <w:i/>
                <w:sz w:val="18"/>
                <w:szCs w:val="18"/>
              </w:rPr>
              <w:t>기재해 주세요.</w:t>
            </w:r>
            <w:r w:rsidRPr="00D01E5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13FC53D2" w14:textId="77777777" w:rsidR="00EC6B02" w:rsidRPr="0090373D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2285769" w14:textId="77777777" w:rsidR="00EC6B02" w:rsidRPr="008F07A8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70AE32DB" w14:textId="77777777" w:rsidR="00EC6B02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65E1E1FC" w14:textId="77777777" w:rsidR="00EC6B02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25A76614" w14:textId="77777777" w:rsidR="00EC6B02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2203C577" w14:textId="77777777" w:rsidR="00EC6B02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  <w:p w14:paraId="05BB228D" w14:textId="77777777" w:rsidR="00EC6B02" w:rsidRPr="001006EF" w:rsidRDefault="00EC6B02" w:rsidP="00EC6B02">
            <w:pPr>
              <w:spacing w:line="300" w:lineRule="atLeast"/>
              <w:textAlignment w:val="center"/>
              <w:rPr>
                <w:rFonts w:ascii="맑은 고딕" w:eastAsia="맑은 고딕" w:hAnsi="맑은 고딕"/>
              </w:rPr>
            </w:pPr>
          </w:p>
        </w:tc>
      </w:tr>
    </w:tbl>
    <w:p w14:paraId="03362C17" w14:textId="77777777" w:rsidR="001006EF" w:rsidRPr="00DB3738" w:rsidRDefault="001006EF" w:rsidP="001006EF">
      <w:pPr>
        <w:widowControl/>
        <w:wordWrap/>
        <w:autoSpaceDE/>
        <w:autoSpaceDN/>
        <w:spacing w:line="180" w:lineRule="atLeast"/>
        <w:jc w:val="center"/>
        <w:rPr>
          <w:rFonts w:ascii="휴먼둥근헤드라인" w:eastAsia="휴먼둥근헤드라인" w:hAnsi="맑은 고딕" w:cs="굴림"/>
          <w:b/>
          <w:color w:val="000000"/>
          <w:kern w:val="0"/>
          <w:sz w:val="44"/>
          <w:szCs w:val="44"/>
        </w:rPr>
      </w:pPr>
      <w:r w:rsidRPr="001006EF">
        <w:rPr>
          <w:rFonts w:ascii="맑은 고딕" w:eastAsia="맑은 고딕" w:hAnsi="맑은 고딕" w:cs="굴림"/>
          <w:color w:val="000000"/>
          <w:kern w:val="0"/>
          <w:sz w:val="44"/>
          <w:szCs w:val="44"/>
        </w:rPr>
        <w:br w:type="page"/>
      </w:r>
      <w:r w:rsidRPr="00DB3738">
        <w:rPr>
          <w:rFonts w:ascii="휴먼둥근헤드라인" w:eastAsia="휴먼둥근헤드라인" w:hAnsi="맑은 고딕" w:cs="굴림" w:hint="eastAsia"/>
          <w:b/>
          <w:color w:val="000000"/>
          <w:kern w:val="0"/>
          <w:sz w:val="44"/>
          <w:szCs w:val="44"/>
        </w:rPr>
        <w:lastRenderedPageBreak/>
        <w:t>자 기 소 개 서</w:t>
      </w:r>
    </w:p>
    <w:p w14:paraId="50461C23" w14:textId="7A8D674F" w:rsidR="00432899" w:rsidRDefault="00432899" w:rsidP="001006EF">
      <w:pPr>
        <w:widowControl/>
        <w:wordWrap/>
        <w:autoSpaceDE/>
        <w:autoSpaceDN/>
        <w:spacing w:line="180" w:lineRule="atLeast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945" w14:paraId="32275589" w14:textId="77777777" w:rsidTr="00824945">
        <w:tc>
          <w:tcPr>
            <w:tcW w:w="10456" w:type="dxa"/>
            <w:shd w:val="clear" w:color="auto" w:fill="DBE5F1" w:themeFill="accent1" w:themeFillTint="33"/>
          </w:tcPr>
          <w:p w14:paraId="3D9FAFC8" w14:textId="66713298" w:rsidR="00824945" w:rsidRPr="00824945" w:rsidRDefault="00824945" w:rsidP="001006EF">
            <w:pPr>
              <w:widowControl/>
              <w:wordWrap/>
              <w:autoSpaceDE/>
              <w:autoSpaceDN/>
              <w:spacing w:line="18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249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치관</w:t>
            </w:r>
            <w:r w:rsidRPr="0082494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및 성장과정 (글자수 : 500자 내)</w:t>
            </w:r>
          </w:p>
        </w:tc>
      </w:tr>
      <w:tr w:rsidR="00824945" w14:paraId="40DCE5E1" w14:textId="77777777" w:rsidTr="00824945">
        <w:tc>
          <w:tcPr>
            <w:tcW w:w="10456" w:type="dxa"/>
          </w:tcPr>
          <w:p w14:paraId="5715F0C3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5AEC5A3A" w14:textId="6AE9F23D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2BFEF8A3" w14:textId="68F4E8F5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699E67C" w14:textId="292BD09B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0EE8E92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58F53E74" w14:textId="5369BB03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A3837E3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2A09465B" w14:textId="7FC2455F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24945" w14:paraId="3FE112C9" w14:textId="77777777" w:rsidTr="00824945">
        <w:tc>
          <w:tcPr>
            <w:tcW w:w="10456" w:type="dxa"/>
            <w:shd w:val="clear" w:color="auto" w:fill="DBE5F1" w:themeFill="accent1" w:themeFillTint="33"/>
          </w:tcPr>
          <w:p w14:paraId="756BB3E3" w14:textId="52D364BB" w:rsidR="00824945" w:rsidRP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249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격</w:t>
            </w:r>
            <w:r w:rsidRPr="0082494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(장단점) (글자수 : 500자 내)</w:t>
            </w:r>
          </w:p>
        </w:tc>
      </w:tr>
      <w:tr w:rsidR="00824945" w14:paraId="1AE0007E" w14:textId="77777777" w:rsidTr="00824945">
        <w:tc>
          <w:tcPr>
            <w:tcW w:w="10456" w:type="dxa"/>
          </w:tcPr>
          <w:p w14:paraId="1B742EBB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2A04C6E5" w14:textId="79C4B21D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09F1FAA6" w14:textId="23296C60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072F6FF4" w14:textId="548C4954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24E60517" w14:textId="275E1A93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602E3D5C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39B6B71F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389A84A8" w14:textId="144F1A75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24945" w14:paraId="21E92EC4" w14:textId="77777777" w:rsidTr="00824945">
        <w:tc>
          <w:tcPr>
            <w:tcW w:w="10456" w:type="dxa"/>
            <w:shd w:val="clear" w:color="auto" w:fill="DBE5F1" w:themeFill="accent1" w:themeFillTint="33"/>
          </w:tcPr>
          <w:p w14:paraId="1E7FA4FD" w14:textId="58994DDB" w:rsidR="00824945" w:rsidRPr="00824945" w:rsidRDefault="00824945" w:rsidP="001006EF">
            <w:pPr>
              <w:widowControl/>
              <w:wordWrap/>
              <w:autoSpaceDE/>
              <w:autoSpaceDN/>
              <w:spacing w:line="18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249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무연관성</w:t>
            </w:r>
            <w:r w:rsidRPr="0082494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(글자수 : 700자 내)</w:t>
            </w:r>
          </w:p>
        </w:tc>
      </w:tr>
      <w:tr w:rsidR="00824945" w14:paraId="539EF06E" w14:textId="77777777" w:rsidTr="00824945">
        <w:tc>
          <w:tcPr>
            <w:tcW w:w="10456" w:type="dxa"/>
          </w:tcPr>
          <w:p w14:paraId="4B536879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5D8ECAD1" w14:textId="41E68549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43940A5A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209C9572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40B9A077" w14:textId="74A17A8E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2097D7A6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5F54D56B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09B3D92B" w14:textId="321DEA7E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24945" w14:paraId="6077039B" w14:textId="77777777" w:rsidTr="00824945">
        <w:tc>
          <w:tcPr>
            <w:tcW w:w="10456" w:type="dxa"/>
            <w:shd w:val="clear" w:color="auto" w:fill="DBE5F1" w:themeFill="accent1" w:themeFillTint="33"/>
          </w:tcPr>
          <w:p w14:paraId="137A9371" w14:textId="7822B0A7" w:rsidR="00824945" w:rsidRPr="00824945" w:rsidRDefault="00824945" w:rsidP="001006EF">
            <w:pPr>
              <w:widowControl/>
              <w:wordWrap/>
              <w:autoSpaceDE/>
              <w:autoSpaceDN/>
              <w:spacing w:line="18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249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  <w:r w:rsidRPr="0082494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및 입사 후 포부 (글자수 : 500자 내)</w:t>
            </w:r>
          </w:p>
        </w:tc>
      </w:tr>
      <w:tr w:rsidR="00824945" w14:paraId="2C520582" w14:textId="77777777" w:rsidTr="00824945">
        <w:tc>
          <w:tcPr>
            <w:tcW w:w="10456" w:type="dxa"/>
          </w:tcPr>
          <w:p w14:paraId="40CB6EAD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5AFB0455" w14:textId="215DE774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2A850EEE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000F207F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44434CCF" w14:textId="4D9A865E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3C21B00C" w14:textId="7B6ED3B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65BD1148" w14:textId="77777777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50D23BEE" w14:textId="5F5E6B32" w:rsidR="00824945" w:rsidRDefault="00824945" w:rsidP="00824945">
            <w:pPr>
              <w:widowControl/>
              <w:wordWrap/>
              <w:autoSpaceDE/>
              <w:autoSpaceDN/>
              <w:spacing w:line="18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1DC14B32" w14:textId="2AE03CB9" w:rsidR="00824945" w:rsidRDefault="00824945" w:rsidP="00824945">
      <w:pPr>
        <w:widowControl/>
        <w:wordWrap/>
        <w:autoSpaceDE/>
        <w:autoSpaceDN/>
        <w:spacing w:line="180" w:lineRule="atLeast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sectPr w:rsidR="00824945" w:rsidSect="001006EF">
      <w:footerReference w:type="default" r:id="rId8"/>
      <w:pgSz w:w="11906" w:h="16838"/>
      <w:pgMar w:top="1077" w:right="720" w:bottom="144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C719" w14:textId="77777777" w:rsidR="00037067" w:rsidRDefault="00037067" w:rsidP="00EF215C">
      <w:r>
        <w:separator/>
      </w:r>
    </w:p>
  </w:endnote>
  <w:endnote w:type="continuationSeparator" w:id="0">
    <w:p w14:paraId="03406855" w14:textId="77777777" w:rsidR="00037067" w:rsidRDefault="00037067" w:rsidP="00EF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둥근헤드라인">
    <w:altName w:val="바탕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CD856" w14:textId="77777777" w:rsidR="00EF215C" w:rsidRDefault="006778C2" w:rsidP="00A70DD8">
    <w:pPr>
      <w:pStyle w:val="a5"/>
      <w:jc w:val="center"/>
    </w:pPr>
    <w:r>
      <w:rPr>
        <w:noProof/>
      </w:rPr>
      <w:drawing>
        <wp:inline distT="0" distB="0" distL="0" distR="0" wp14:anchorId="64B42E9E" wp14:editId="6F6D4E52">
          <wp:extent cx="1260000" cy="44728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4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C2079" w14:textId="77777777" w:rsidR="00037067" w:rsidRDefault="00037067" w:rsidP="00EF215C">
      <w:r>
        <w:separator/>
      </w:r>
    </w:p>
  </w:footnote>
  <w:footnote w:type="continuationSeparator" w:id="0">
    <w:p w14:paraId="5F7BF538" w14:textId="77777777" w:rsidR="00037067" w:rsidRDefault="00037067" w:rsidP="00EF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25D6"/>
    <w:multiLevelType w:val="hybridMultilevel"/>
    <w:tmpl w:val="032E6DC6"/>
    <w:lvl w:ilvl="0" w:tplc="598A9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645E4"/>
    <w:multiLevelType w:val="hybridMultilevel"/>
    <w:tmpl w:val="B0C29E22"/>
    <w:lvl w:ilvl="0" w:tplc="1D1ABC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824B04"/>
    <w:multiLevelType w:val="hybridMultilevel"/>
    <w:tmpl w:val="0A3AC9C6"/>
    <w:lvl w:ilvl="0" w:tplc="DA2EC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F217C5"/>
    <w:multiLevelType w:val="hybridMultilevel"/>
    <w:tmpl w:val="50EA80C8"/>
    <w:lvl w:ilvl="0" w:tplc="38B60E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5F765DB"/>
    <w:multiLevelType w:val="hybridMultilevel"/>
    <w:tmpl w:val="0D862B56"/>
    <w:lvl w:ilvl="0" w:tplc="AE126520">
      <w:start w:val="20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66"/>
    <w:rsid w:val="00020DF2"/>
    <w:rsid w:val="00032148"/>
    <w:rsid w:val="00037067"/>
    <w:rsid w:val="00083982"/>
    <w:rsid w:val="00090F97"/>
    <w:rsid w:val="00095B2B"/>
    <w:rsid w:val="000A73AA"/>
    <w:rsid w:val="000F325D"/>
    <w:rsid w:val="000F6147"/>
    <w:rsid w:val="001006EF"/>
    <w:rsid w:val="00111977"/>
    <w:rsid w:val="00131292"/>
    <w:rsid w:val="001413FB"/>
    <w:rsid w:val="001623F0"/>
    <w:rsid w:val="00183001"/>
    <w:rsid w:val="00194A39"/>
    <w:rsid w:val="001A0839"/>
    <w:rsid w:val="001B794D"/>
    <w:rsid w:val="00205C17"/>
    <w:rsid w:val="0022248D"/>
    <w:rsid w:val="002721FC"/>
    <w:rsid w:val="002D0946"/>
    <w:rsid w:val="002D4435"/>
    <w:rsid w:val="002E1DD2"/>
    <w:rsid w:val="002F579A"/>
    <w:rsid w:val="003402BF"/>
    <w:rsid w:val="00343531"/>
    <w:rsid w:val="003616A9"/>
    <w:rsid w:val="003948CD"/>
    <w:rsid w:val="003B0BBE"/>
    <w:rsid w:val="003E7412"/>
    <w:rsid w:val="00432899"/>
    <w:rsid w:val="004B6BF2"/>
    <w:rsid w:val="004E6D36"/>
    <w:rsid w:val="004F43E6"/>
    <w:rsid w:val="00505A58"/>
    <w:rsid w:val="00532EDF"/>
    <w:rsid w:val="00533B6E"/>
    <w:rsid w:val="00540514"/>
    <w:rsid w:val="005461BA"/>
    <w:rsid w:val="00571CD2"/>
    <w:rsid w:val="005A134A"/>
    <w:rsid w:val="005A4C59"/>
    <w:rsid w:val="005A51D1"/>
    <w:rsid w:val="005F3490"/>
    <w:rsid w:val="00601DDF"/>
    <w:rsid w:val="00634A42"/>
    <w:rsid w:val="006511ED"/>
    <w:rsid w:val="006575B8"/>
    <w:rsid w:val="006778C2"/>
    <w:rsid w:val="00682DB8"/>
    <w:rsid w:val="007045A3"/>
    <w:rsid w:val="007606C0"/>
    <w:rsid w:val="00763044"/>
    <w:rsid w:val="00770B6E"/>
    <w:rsid w:val="0077165E"/>
    <w:rsid w:val="007866DD"/>
    <w:rsid w:val="007A5C69"/>
    <w:rsid w:val="007A68DD"/>
    <w:rsid w:val="007C0C31"/>
    <w:rsid w:val="007C3F2D"/>
    <w:rsid w:val="007F031B"/>
    <w:rsid w:val="007F32A9"/>
    <w:rsid w:val="00816860"/>
    <w:rsid w:val="00823DAC"/>
    <w:rsid w:val="008241DE"/>
    <w:rsid w:val="00824945"/>
    <w:rsid w:val="008523EE"/>
    <w:rsid w:val="008A6DB1"/>
    <w:rsid w:val="008B328B"/>
    <w:rsid w:val="008D712E"/>
    <w:rsid w:val="008E53DC"/>
    <w:rsid w:val="008F07A8"/>
    <w:rsid w:val="00902B43"/>
    <w:rsid w:val="0090373D"/>
    <w:rsid w:val="00912060"/>
    <w:rsid w:val="00973B66"/>
    <w:rsid w:val="009C7BA8"/>
    <w:rsid w:val="009F146D"/>
    <w:rsid w:val="00A03E06"/>
    <w:rsid w:val="00A103F1"/>
    <w:rsid w:val="00A70DD8"/>
    <w:rsid w:val="00A72A8D"/>
    <w:rsid w:val="00A91C7A"/>
    <w:rsid w:val="00A9639A"/>
    <w:rsid w:val="00AC20ED"/>
    <w:rsid w:val="00AC6531"/>
    <w:rsid w:val="00B4727C"/>
    <w:rsid w:val="00B7498A"/>
    <w:rsid w:val="00B946F7"/>
    <w:rsid w:val="00BA7059"/>
    <w:rsid w:val="00BB7874"/>
    <w:rsid w:val="00BF1805"/>
    <w:rsid w:val="00C60108"/>
    <w:rsid w:val="00CB0CF3"/>
    <w:rsid w:val="00CB68AA"/>
    <w:rsid w:val="00D01E5A"/>
    <w:rsid w:val="00D34349"/>
    <w:rsid w:val="00D44622"/>
    <w:rsid w:val="00D51FB6"/>
    <w:rsid w:val="00D548B6"/>
    <w:rsid w:val="00D56604"/>
    <w:rsid w:val="00D64D5B"/>
    <w:rsid w:val="00D66A12"/>
    <w:rsid w:val="00D86764"/>
    <w:rsid w:val="00DA7B0B"/>
    <w:rsid w:val="00DB1EEF"/>
    <w:rsid w:val="00DB3738"/>
    <w:rsid w:val="00DB6DD5"/>
    <w:rsid w:val="00DC133C"/>
    <w:rsid w:val="00DF5168"/>
    <w:rsid w:val="00E2469A"/>
    <w:rsid w:val="00E26199"/>
    <w:rsid w:val="00E35E92"/>
    <w:rsid w:val="00E41305"/>
    <w:rsid w:val="00E70239"/>
    <w:rsid w:val="00E72F16"/>
    <w:rsid w:val="00EA5388"/>
    <w:rsid w:val="00EC6B02"/>
    <w:rsid w:val="00EF215C"/>
    <w:rsid w:val="00F04BC0"/>
    <w:rsid w:val="00F32241"/>
    <w:rsid w:val="00F406FF"/>
    <w:rsid w:val="00F6758E"/>
    <w:rsid w:val="00F7338B"/>
    <w:rsid w:val="00FB7844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8F9FE"/>
  <w15:docId w15:val="{32B65899-A75E-427E-AD11-580EEBC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73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1006EF"/>
    <w:pPr>
      <w:keepNext/>
      <w:outlineLvl w:val="0"/>
    </w:pPr>
    <w:rPr>
      <w:rFonts w:ascii="Arial" w:eastAsia="돋움" w:hAnsi="Arial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F21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215C"/>
  </w:style>
  <w:style w:type="paragraph" w:styleId="a5">
    <w:name w:val="footer"/>
    <w:basedOn w:val="a"/>
    <w:link w:val="Char0"/>
    <w:uiPriority w:val="99"/>
    <w:unhideWhenUsed/>
    <w:rsid w:val="00EF21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215C"/>
  </w:style>
  <w:style w:type="paragraph" w:styleId="a6">
    <w:name w:val="Balloon Text"/>
    <w:basedOn w:val="a"/>
    <w:link w:val="Char1"/>
    <w:uiPriority w:val="99"/>
    <w:semiHidden/>
    <w:unhideWhenUsed/>
    <w:rsid w:val="00EF2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F21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4727C"/>
    <w:pPr>
      <w:ind w:leftChars="400" w:left="800"/>
    </w:pPr>
  </w:style>
  <w:style w:type="character" w:customStyle="1" w:styleId="1Char">
    <w:name w:val="제목 1 Char"/>
    <w:basedOn w:val="a0"/>
    <w:link w:val="1"/>
    <w:rsid w:val="001006EF"/>
    <w:rPr>
      <w:rFonts w:ascii="Arial" w:eastAsia="돋움" w:hAnsi="Arial" w:cs="Times New Roman"/>
      <w:sz w:val="28"/>
      <w:szCs w:val="28"/>
    </w:rPr>
  </w:style>
  <w:style w:type="paragraph" w:styleId="a8">
    <w:name w:val="Normal (Web)"/>
    <w:basedOn w:val="a"/>
    <w:rsid w:val="001006E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바탕글"/>
    <w:basedOn w:val="a"/>
    <w:rsid w:val="001006EF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DF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12F026-0846-45E9-BAFC-0F3733DA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종식</dc:creator>
  <cp:lastModifiedBy>homelearnnm0176</cp:lastModifiedBy>
  <cp:revision>8</cp:revision>
  <cp:lastPrinted>2019-07-19T02:29:00Z</cp:lastPrinted>
  <dcterms:created xsi:type="dcterms:W3CDTF">2020-01-08T05:08:00Z</dcterms:created>
  <dcterms:modified xsi:type="dcterms:W3CDTF">2021-03-30T00:40:00Z</dcterms:modified>
</cp:coreProperties>
</file>